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E6B6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5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E6B6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5.06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E6B6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E6B6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E6B6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FB354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F3F7B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E6B6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93ABA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9B47C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0245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E732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04B4B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E6B6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F940F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FFF8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439A3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E6B6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E6B6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E6B6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 К4-2 до колодца К4-3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E6B6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E6B6F" w:rsidTr="00EE6B6F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B6F" w:rsidRDefault="00EE6B6F" w:rsidP="00EE6B6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Песок для строительных работ. Сертификат соответствия № CC РОСС RU.AЖ40.H00459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B6F" w:rsidRDefault="00EE6B6F" w:rsidP="00EE6B6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EE6B6F" w:rsidTr="00EE6B6F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B6F" w:rsidRDefault="00EE6B6F" w:rsidP="00EE6B6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ртландцемент ЦЕМ I 42,5 Н. Документ о качестве № 34 от 15.01.2020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B6F" w:rsidRDefault="00EE6B6F" w:rsidP="00EE6B6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EE6B6F" w:rsidTr="00EE6B6F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B6F" w:rsidRDefault="00EE6B6F" w:rsidP="00EE6B6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B6F" w:rsidRDefault="00EE6B6F" w:rsidP="00EE6B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54 от 15.06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E6B6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E6B6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5.06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E6B6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EE6B6F" w:rsidTr="00066B55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B6F" w:rsidRDefault="00EE6B6F" w:rsidP="00EE6B6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6B6F" w:rsidRDefault="00EE6B6F" w:rsidP="00EE6B6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E6B6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E6B6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E6B6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E6B6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E6B6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E6B6F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E6B6F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E6B6F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98FF42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5B2E8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34DA16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127AEF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66B5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C5FEB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66B55">
            <w:rPr>
              <w:szCs w:val="22"/>
            </w:rPr>
            <w:t xml:space="preserve">   </w:t>
          </w:r>
          <w:bookmarkStart w:id="29" w:name="GCC_name"/>
          <w:bookmarkEnd w:id="29"/>
          <w:r w:rsidR="00EE6B6F" w:rsidRPr="00066B55">
            <w:rPr>
              <w:szCs w:val="22"/>
            </w:rPr>
            <w:t xml:space="preserve">ООО «НИПТ». </w:t>
          </w:r>
          <w:r w:rsidR="00EE6B6F" w:rsidRPr="00066B5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A2F9B5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E6B6F">
            <w:t>ЗАО</w:t>
          </w:r>
          <w:proofErr w:type="gramEnd"/>
          <w:r w:rsidR="00EE6B6F">
            <w:t xml:space="preserve"> "</w:t>
          </w:r>
          <w:proofErr w:type="spellStart"/>
          <w:r w:rsidR="00EE6B6F">
            <w:t>Нефтехимпроект</w:t>
          </w:r>
          <w:proofErr w:type="spellEnd"/>
          <w:r w:rsidR="00EE6B6F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B55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6B6F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485D59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D645F-9D57-47C6-B2E2-5851159D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5:24:00Z</cp:lastPrinted>
  <dcterms:created xsi:type="dcterms:W3CDTF">2020-11-17T15:24:00Z</dcterms:created>
  <dcterms:modified xsi:type="dcterms:W3CDTF">2020-11-17T15:24:00Z</dcterms:modified>
</cp:coreProperties>
</file>